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rtzbo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gräflerstrasse, 4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1435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